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综合区域地质调查地质矿产图说明书  比例尺1：50000  湖州市幅</w:t>
      </w:r>
    </w:p>
    <w:p>
      <w:r>
        <w:t>作者：浙江省地质矿产厅编著</w:t>
      </w:r>
    </w:p>
    <w:p>
      <w:r>
        <w:t>出版社：199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华人民共和国综合区域地质调查地质矿产图说明书  比例尺1：50000  湖州市幅 评论地址：https://www.jiaokey.com/book/detail/125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